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82"/>
        <w:gridCol w:w="1681"/>
        <w:gridCol w:w="1681"/>
        <w:gridCol w:w="1681"/>
        <w:gridCol w:w="1681"/>
        <w:gridCol w:w="1484"/>
      </w:tblGrid>
      <w:tr w:rsidR="00BA05A3" w:rsidTr="00BA05A3">
        <w:trPr>
          <w:tblCellSpacing w:w="0" w:type="dxa"/>
        </w:trPr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1. ročník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proofErr w:type="gramStart"/>
            <w:r>
              <w:rPr>
                <w:sz w:val="28"/>
                <w:szCs w:val="28"/>
              </w:rPr>
              <w:t>1.hodina</w:t>
            </w:r>
            <w:proofErr w:type="gram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2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3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4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5. hodina</w:t>
            </w: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ondělí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úterý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R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H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středa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T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tvrtek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R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Č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átek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V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BA05A3" w:rsidRDefault="00BA05A3" w:rsidP="00BA05A3">
      <w:pPr>
        <w:rPr>
          <w:rFonts w:eastAsia="Times New Roman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82"/>
        <w:gridCol w:w="1681"/>
        <w:gridCol w:w="1681"/>
        <w:gridCol w:w="1681"/>
        <w:gridCol w:w="1681"/>
        <w:gridCol w:w="1484"/>
      </w:tblGrid>
      <w:tr w:rsidR="00BA05A3" w:rsidTr="00BA05A3">
        <w:trPr>
          <w:tblCellSpacing w:w="0" w:type="dxa"/>
        </w:trPr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2. ročník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proofErr w:type="gramStart"/>
            <w:r>
              <w:rPr>
                <w:sz w:val="28"/>
                <w:szCs w:val="28"/>
              </w:rPr>
              <w:t>1.hodina</w:t>
            </w:r>
            <w:proofErr w:type="gram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2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3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4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5. hodina</w:t>
            </w: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ondělí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R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TV</w:t>
            </w: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úterý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středa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R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TV</w:t>
            </w: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tvrtek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Č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átek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H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V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BA05A3" w:rsidRDefault="00BA05A3" w:rsidP="00BA05A3">
      <w:pPr>
        <w:rPr>
          <w:rFonts w:eastAsia="Times New Roman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82"/>
        <w:gridCol w:w="1681"/>
        <w:gridCol w:w="1681"/>
        <w:gridCol w:w="1681"/>
        <w:gridCol w:w="1681"/>
        <w:gridCol w:w="1484"/>
      </w:tblGrid>
      <w:tr w:rsidR="00BA05A3" w:rsidTr="00BA05A3">
        <w:trPr>
          <w:tblCellSpacing w:w="0" w:type="dxa"/>
        </w:trPr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3. ročník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proofErr w:type="gramStart"/>
            <w:r>
              <w:rPr>
                <w:sz w:val="28"/>
                <w:szCs w:val="28"/>
              </w:rPr>
              <w:t>1.hodina</w:t>
            </w:r>
            <w:proofErr w:type="gramEnd"/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2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3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4. hodina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5. hodina</w:t>
            </w: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ondělí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R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TV</w:t>
            </w: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úterý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středa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R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TV</w:t>
            </w: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tvrtek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A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Č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átek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J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H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VV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RV</w:t>
            </w:r>
          </w:p>
        </w:tc>
      </w:tr>
    </w:tbl>
    <w:p w:rsidR="00BA05A3" w:rsidRDefault="00BA05A3" w:rsidP="00BA05A3">
      <w:pPr>
        <w:rPr>
          <w:rFonts w:eastAsia="Times New Roman"/>
        </w:rPr>
      </w:pPr>
    </w:p>
    <w:tbl>
      <w:tblPr>
        <w:tblW w:w="96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2"/>
        <w:gridCol w:w="1385"/>
        <w:gridCol w:w="1368"/>
        <w:gridCol w:w="1384"/>
        <w:gridCol w:w="1384"/>
        <w:gridCol w:w="1384"/>
        <w:gridCol w:w="1368"/>
      </w:tblGrid>
      <w:tr w:rsidR="00BA05A3" w:rsidTr="00BA05A3">
        <w:trPr>
          <w:tblCellSpacing w:w="0" w:type="dxa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4. roční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1. hodina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2. hodi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3. hodi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4. hodi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5. hodina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6. hodina</w:t>
            </w: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ondělí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VL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TV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úterý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A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PŘ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středa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A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VL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TV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t>INF</w:t>
            </w: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tvrtek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A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PČ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PŘ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átek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HV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VV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VV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BA05A3" w:rsidRDefault="00BA05A3" w:rsidP="00BA05A3">
      <w:pPr>
        <w:rPr>
          <w:rFonts w:eastAsia="Times New Roman"/>
        </w:rPr>
      </w:pPr>
    </w:p>
    <w:tbl>
      <w:tblPr>
        <w:tblW w:w="96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02"/>
        <w:gridCol w:w="1385"/>
        <w:gridCol w:w="1368"/>
        <w:gridCol w:w="1384"/>
        <w:gridCol w:w="1384"/>
        <w:gridCol w:w="1384"/>
        <w:gridCol w:w="1368"/>
      </w:tblGrid>
      <w:tr w:rsidR="00BA05A3" w:rsidTr="00BA05A3">
        <w:trPr>
          <w:tblCellSpacing w:w="0" w:type="dxa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5. roční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1. hodina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2. hodi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3. hodi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4. hodi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5. hodina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6. hodina</w:t>
            </w: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ondělí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TV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VL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úterý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A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HV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PŘ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pStyle w:val="Normlnweb"/>
            </w:pPr>
            <w:r>
              <w:t>INF</w:t>
            </w: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středa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A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TV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VL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čtvrtek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A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PČ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PŘ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BA05A3" w:rsidTr="00BA05A3">
        <w:trPr>
          <w:tblCellSpacing w:w="0" w:type="dxa"/>
        </w:trPr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rPr>
                <w:sz w:val="28"/>
                <w:szCs w:val="28"/>
              </w:rPr>
              <w:t>pátek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M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ČJ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VV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A05A3" w:rsidRDefault="00BA05A3">
            <w:pPr>
              <w:pStyle w:val="Normlnweb"/>
            </w:pPr>
            <w:r>
              <w:t>VV</w:t>
            </w:r>
          </w:p>
        </w:tc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A05A3" w:rsidRDefault="00BA05A3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FF5574" w:rsidRPr="00BA05A3" w:rsidRDefault="00EE58F8" w:rsidP="00BA05A3">
      <w:r w:rsidRPr="00BA05A3">
        <w:t xml:space="preserve"> </w:t>
      </w:r>
    </w:p>
    <w:sectPr w:rsidR="00FF5574" w:rsidRPr="00BA05A3" w:rsidSect="005F5F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F3C"/>
    <w:multiLevelType w:val="hybridMultilevel"/>
    <w:tmpl w:val="529CA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7A26"/>
    <w:multiLevelType w:val="hybridMultilevel"/>
    <w:tmpl w:val="B3DC78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72903"/>
    <w:multiLevelType w:val="hybridMultilevel"/>
    <w:tmpl w:val="DCAE7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C76B6"/>
    <w:multiLevelType w:val="hybridMultilevel"/>
    <w:tmpl w:val="61C66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F1CBC"/>
    <w:multiLevelType w:val="hybridMultilevel"/>
    <w:tmpl w:val="21B6B7CA"/>
    <w:lvl w:ilvl="0" w:tplc="0D1A15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5669"/>
    <w:multiLevelType w:val="hybridMultilevel"/>
    <w:tmpl w:val="C6E03660"/>
    <w:lvl w:ilvl="0" w:tplc="4C4217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44F3A"/>
    <w:multiLevelType w:val="hybridMultilevel"/>
    <w:tmpl w:val="3A86A5CC"/>
    <w:lvl w:ilvl="0" w:tplc="223EFE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92FF5"/>
    <w:multiLevelType w:val="hybridMultilevel"/>
    <w:tmpl w:val="B658E946"/>
    <w:lvl w:ilvl="0" w:tplc="7612F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162C"/>
    <w:rsid w:val="00057A93"/>
    <w:rsid w:val="000A2093"/>
    <w:rsid w:val="000E376B"/>
    <w:rsid w:val="000E51E1"/>
    <w:rsid w:val="00123635"/>
    <w:rsid w:val="00125B8E"/>
    <w:rsid w:val="0015622B"/>
    <w:rsid w:val="001E4C35"/>
    <w:rsid w:val="0022469D"/>
    <w:rsid w:val="00254B24"/>
    <w:rsid w:val="002F1277"/>
    <w:rsid w:val="00314DC8"/>
    <w:rsid w:val="0040167C"/>
    <w:rsid w:val="00461A20"/>
    <w:rsid w:val="00463A78"/>
    <w:rsid w:val="005E7F0F"/>
    <w:rsid w:val="005F5F80"/>
    <w:rsid w:val="00687A9D"/>
    <w:rsid w:val="006D162C"/>
    <w:rsid w:val="00735DE8"/>
    <w:rsid w:val="00757CE3"/>
    <w:rsid w:val="007854C5"/>
    <w:rsid w:val="007A4208"/>
    <w:rsid w:val="007C4538"/>
    <w:rsid w:val="008345DC"/>
    <w:rsid w:val="00841BB3"/>
    <w:rsid w:val="008B4B3A"/>
    <w:rsid w:val="008B6B8D"/>
    <w:rsid w:val="008F0579"/>
    <w:rsid w:val="009054D4"/>
    <w:rsid w:val="00907993"/>
    <w:rsid w:val="00997433"/>
    <w:rsid w:val="00A12556"/>
    <w:rsid w:val="00A32B5D"/>
    <w:rsid w:val="00A36795"/>
    <w:rsid w:val="00BA05A3"/>
    <w:rsid w:val="00BF7193"/>
    <w:rsid w:val="00C37CDD"/>
    <w:rsid w:val="00C462F4"/>
    <w:rsid w:val="00C63D3E"/>
    <w:rsid w:val="00C84E3B"/>
    <w:rsid w:val="00CC0AB3"/>
    <w:rsid w:val="00CD45FC"/>
    <w:rsid w:val="00DF3529"/>
    <w:rsid w:val="00E8173D"/>
    <w:rsid w:val="00ED7523"/>
    <w:rsid w:val="00EE58F8"/>
    <w:rsid w:val="00FA24D8"/>
    <w:rsid w:val="00FE1CF3"/>
    <w:rsid w:val="00FF5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5A3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D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0799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1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1CF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BA05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C915-B356-47C7-BEC1-8642A157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schamberger@misch.cz</cp:lastModifiedBy>
  <cp:revision>2</cp:revision>
  <cp:lastPrinted>2020-08-20T20:44:00Z</cp:lastPrinted>
  <dcterms:created xsi:type="dcterms:W3CDTF">2020-08-24T09:07:00Z</dcterms:created>
  <dcterms:modified xsi:type="dcterms:W3CDTF">2020-08-24T09:07:00Z</dcterms:modified>
</cp:coreProperties>
</file>